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 - Tratamento dado aos moradores de rua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possíveis irregularidades verificadas no tratamento dado aos moradores de rua e nas soluções adotadas a respeito do seu crescente número, especialmente do começo da pandemia de covid-19 em diante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</w:t>
      </w:r>
      <w:bookmarkStart w:id="0" w:name="_GoBack"/>
      <w:bookmarkEnd w:id="0"/>
      <w:r w:rsidRPr="00343C5A">
        <w:rPr>
          <w:rFonts w:ascii="Arial" w:hAnsi="Arial" w:cs="Arial"/>
          <w:sz w:val="24"/>
          <w:szCs w:val="24"/>
          <w:lang w:eastAsia="pt-BR"/>
        </w:rPr>
        <w:t xml:space="preserve">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21/08/2024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78"/>
        <w:gridCol w:w="2137"/>
        <w:gridCol w:w="3198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19/08/2024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0 e 21/05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906CD"/>
    <w:rsid w:val="00550786"/>
    <w:rsid w:val="005B2E0C"/>
    <w:rsid w:val="00632A8F"/>
    <w:rsid w:val="0067253A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8252-2681-42CA-9FE0-2AA3D455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o Aoyanagi</dc:creator>
  <cp:lastModifiedBy>EARFilho</cp:lastModifiedBy>
  <cp:revision>2</cp:revision>
  <dcterms:created xsi:type="dcterms:W3CDTF">2024-08-19T17:07:00Z</dcterms:created>
  <dcterms:modified xsi:type="dcterms:W3CDTF">2024-08-19T17:07:00Z</dcterms:modified>
</cp:coreProperties>
</file>